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B1D34" w:rsidTr="00CB1D34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Предмет договора</w:t>
            </w:r>
            <w:r w:rsidR="00F416B9">
              <w:rPr>
                <w:b/>
                <w:bCs/>
              </w:rPr>
              <w:t xml:space="preserve"> </w:t>
            </w:r>
            <w:r w:rsidRPr="00CB1D34">
              <w:rPr>
                <w:b/>
                <w:bCs/>
              </w:rPr>
              <w:t>Срок 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2958" w:type="dxa"/>
          </w:tcPr>
          <w:p w:rsidR="00CB1D34" w:rsidRPr="00CB1D34" w:rsidRDefault="00CB1D34"/>
        </w:tc>
      </w:tr>
      <w:tr w:rsidR="00CB1D34" w:rsidTr="00CB1D34">
        <w:tc>
          <w:tcPr>
            <w:tcW w:w="2957" w:type="dxa"/>
          </w:tcPr>
          <w:p w:rsidR="00CB1D34" w:rsidRDefault="00CB1D34"/>
        </w:tc>
        <w:tc>
          <w:tcPr>
            <w:tcW w:w="2957" w:type="dxa"/>
          </w:tcPr>
          <w:p w:rsidR="00CB1D34" w:rsidRPr="00CB1D34" w:rsidRDefault="00CB1D34" w:rsidP="00E66A58"/>
        </w:tc>
        <w:tc>
          <w:tcPr>
            <w:tcW w:w="2957" w:type="dxa"/>
          </w:tcPr>
          <w:p w:rsidR="00CB1D34" w:rsidRPr="002A14A3" w:rsidRDefault="003F6F76" w:rsidP="00E66A58">
            <w:pPr>
              <w:rPr>
                <w:b/>
              </w:rPr>
            </w:pPr>
            <w:r w:rsidRPr="002A14A3">
              <w:rPr>
                <w:b/>
              </w:rPr>
              <w:t>ЯНВАРЬ  2013</w:t>
            </w:r>
          </w:p>
        </w:tc>
        <w:tc>
          <w:tcPr>
            <w:tcW w:w="2957" w:type="dxa"/>
          </w:tcPr>
          <w:p w:rsidR="00CB1D34" w:rsidRPr="00CB1D34" w:rsidRDefault="00CB1D34"/>
        </w:tc>
        <w:tc>
          <w:tcPr>
            <w:tcW w:w="2958" w:type="dxa"/>
          </w:tcPr>
          <w:p w:rsidR="00CB1D34" w:rsidRPr="00CB1D34" w:rsidRDefault="00CB1D34"/>
        </w:tc>
      </w:tr>
      <w:tr w:rsidR="00E66A58" w:rsidTr="00CB1D34">
        <w:tc>
          <w:tcPr>
            <w:tcW w:w="2957" w:type="dxa"/>
          </w:tcPr>
          <w:p w:rsidR="00E66A58" w:rsidRPr="00E66A58" w:rsidRDefault="002A14A3">
            <w:r>
              <w:rPr>
                <w:lang w:val="en-US"/>
              </w:rPr>
              <w:t>U</w:t>
            </w:r>
            <w:r>
              <w:t>229\001 от 09.01.13</w:t>
            </w:r>
          </w:p>
        </w:tc>
        <w:tc>
          <w:tcPr>
            <w:tcW w:w="2957" w:type="dxa"/>
          </w:tcPr>
          <w:p w:rsidR="00E66A58" w:rsidRDefault="002A14A3" w:rsidP="00E66A58">
            <w:r>
              <w:t>ЗАО «Русская телефонная</w:t>
            </w:r>
          </w:p>
          <w:p w:rsidR="002A14A3" w:rsidRDefault="002A14A3" w:rsidP="00E66A58">
            <w:r>
              <w:t>Компания»</w:t>
            </w:r>
          </w:p>
          <w:p w:rsidR="002A14A3" w:rsidRDefault="002A14A3" w:rsidP="00E66A58">
            <w:r>
              <w:t>Филиал: г. Краснодар</w:t>
            </w:r>
          </w:p>
          <w:p w:rsidR="002A14A3" w:rsidRDefault="002A14A3" w:rsidP="00E66A58">
            <w:r>
              <w:t>Ул. Гимназическая, 61</w:t>
            </w:r>
          </w:p>
        </w:tc>
        <w:tc>
          <w:tcPr>
            <w:tcW w:w="2957" w:type="dxa"/>
          </w:tcPr>
          <w:p w:rsidR="00E66A58" w:rsidRDefault="002A14A3" w:rsidP="00E66A58">
            <w:r>
              <w:t>Сотовый телефон</w:t>
            </w:r>
          </w:p>
          <w:p w:rsidR="002A14A3" w:rsidRPr="002A14A3" w:rsidRDefault="002A14A3" w:rsidP="00E66A58">
            <w:r>
              <w:rPr>
                <w:lang w:val="en-US"/>
              </w:rPr>
              <w:t>Samsung E1200</w:t>
            </w:r>
          </w:p>
        </w:tc>
        <w:tc>
          <w:tcPr>
            <w:tcW w:w="2957" w:type="dxa"/>
          </w:tcPr>
          <w:p w:rsidR="00E66A58" w:rsidRDefault="002A14A3">
            <w:r>
              <w:t>790,00 рублей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2A14A3">
            <w:r>
              <w:t xml:space="preserve">                         От 15.01.13</w:t>
            </w:r>
          </w:p>
        </w:tc>
        <w:tc>
          <w:tcPr>
            <w:tcW w:w="2957" w:type="dxa"/>
          </w:tcPr>
          <w:p w:rsidR="00E66A58" w:rsidRDefault="002A14A3" w:rsidP="00E66A58">
            <w:r>
              <w:t xml:space="preserve">ИП </w:t>
            </w:r>
            <w:proofErr w:type="spellStart"/>
            <w:r>
              <w:t>Юраш</w:t>
            </w:r>
            <w:proofErr w:type="spellEnd"/>
            <w:r>
              <w:t xml:space="preserve"> И.Г.</w:t>
            </w:r>
          </w:p>
          <w:p w:rsidR="002A14A3" w:rsidRDefault="002A14A3" w:rsidP="00E66A58">
            <w:r>
              <w:t>Г. Краснодар</w:t>
            </w:r>
          </w:p>
          <w:p w:rsidR="002A14A3" w:rsidRDefault="002A14A3" w:rsidP="00E66A58">
            <w:r>
              <w:t xml:space="preserve">Ул. </w:t>
            </w:r>
            <w:proofErr w:type="spellStart"/>
            <w:r>
              <w:t>Лузана</w:t>
            </w:r>
            <w:proofErr w:type="spellEnd"/>
            <w:r>
              <w:t xml:space="preserve"> 19-104</w:t>
            </w:r>
          </w:p>
        </w:tc>
        <w:tc>
          <w:tcPr>
            <w:tcW w:w="2957" w:type="dxa"/>
          </w:tcPr>
          <w:p w:rsidR="00E66A58" w:rsidRDefault="002A14A3" w:rsidP="00E66A58">
            <w:r>
              <w:t>Заправка картриджей</w:t>
            </w:r>
          </w:p>
        </w:tc>
        <w:tc>
          <w:tcPr>
            <w:tcW w:w="2957" w:type="dxa"/>
          </w:tcPr>
          <w:p w:rsidR="00E66A58" w:rsidRDefault="002A14A3">
            <w:r>
              <w:t>2240,00 рублей</w:t>
            </w:r>
          </w:p>
          <w:p w:rsidR="008B31F2" w:rsidRDefault="008B31F2">
            <w:r>
              <w:t>25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8B31F2">
            <w:r>
              <w:t>Дог.</w:t>
            </w:r>
            <w:r w:rsidR="006E5718">
              <w:t xml:space="preserve"> </w:t>
            </w:r>
            <w:r>
              <w:t xml:space="preserve"> От 09.01.13</w:t>
            </w:r>
          </w:p>
        </w:tc>
        <w:tc>
          <w:tcPr>
            <w:tcW w:w="2957" w:type="dxa"/>
          </w:tcPr>
          <w:p w:rsidR="00E66A58" w:rsidRDefault="008B31F2" w:rsidP="00E66A58">
            <w:r>
              <w:t>ООО «Центр земельных отношений»</w:t>
            </w:r>
          </w:p>
          <w:p w:rsidR="008B31F2" w:rsidRDefault="008B31F2" w:rsidP="00E66A58">
            <w:r>
              <w:t>Г. Краснодар</w:t>
            </w:r>
          </w:p>
          <w:p w:rsidR="008B31F2" w:rsidRDefault="008B31F2" w:rsidP="00E66A58">
            <w:r>
              <w:t>Ул. Длинная,135</w:t>
            </w:r>
          </w:p>
          <w:p w:rsidR="006E5718" w:rsidRDefault="006E5718" w:rsidP="00E66A58"/>
        </w:tc>
        <w:tc>
          <w:tcPr>
            <w:tcW w:w="2957" w:type="dxa"/>
          </w:tcPr>
          <w:p w:rsidR="00E66A58" w:rsidRDefault="008B31F2" w:rsidP="00E66A58">
            <w:r>
              <w:t>Топографическая съемка</w:t>
            </w:r>
          </w:p>
          <w:p w:rsidR="008B31F2" w:rsidRDefault="008B31F2" w:rsidP="00E66A58">
            <w:r>
              <w:t>территории</w:t>
            </w:r>
          </w:p>
        </w:tc>
        <w:tc>
          <w:tcPr>
            <w:tcW w:w="2957" w:type="dxa"/>
          </w:tcPr>
          <w:p w:rsidR="00E66A58" w:rsidRDefault="008B31F2">
            <w:r>
              <w:t>1870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8B31F2" w:rsidTr="00CB1D34">
        <w:tc>
          <w:tcPr>
            <w:tcW w:w="2957" w:type="dxa"/>
          </w:tcPr>
          <w:p w:rsidR="008B31F2" w:rsidRDefault="008B31F2">
            <w:r>
              <w:t>Дог. 03213086\13</w:t>
            </w:r>
          </w:p>
          <w:p w:rsidR="008B31F2" w:rsidRPr="00E66A58" w:rsidRDefault="008B31F2">
            <w:r>
              <w:t xml:space="preserve">От </w:t>
            </w:r>
            <w:r w:rsidR="006E5718">
              <w:t>14.</w:t>
            </w:r>
            <w:r>
              <w:t>01.13</w:t>
            </w:r>
          </w:p>
        </w:tc>
        <w:tc>
          <w:tcPr>
            <w:tcW w:w="2957" w:type="dxa"/>
          </w:tcPr>
          <w:p w:rsidR="008B31F2" w:rsidRDefault="008B31F2" w:rsidP="00E66A58">
            <w:r>
              <w:t>ЗАО ЦФ СКБ-Контур</w:t>
            </w:r>
          </w:p>
          <w:p w:rsidR="008B31F2" w:rsidRDefault="008B31F2" w:rsidP="00E66A58">
            <w:r>
              <w:t>Г. Екатеринбург</w:t>
            </w:r>
          </w:p>
          <w:p w:rsidR="008B31F2" w:rsidRDefault="008B31F2" w:rsidP="00E66A58">
            <w:r>
              <w:t>Пр. космонавтов 56</w:t>
            </w:r>
          </w:p>
          <w:p w:rsidR="006E5718" w:rsidRDefault="006E5718" w:rsidP="00E66A58"/>
        </w:tc>
        <w:tc>
          <w:tcPr>
            <w:tcW w:w="2957" w:type="dxa"/>
          </w:tcPr>
          <w:p w:rsidR="008B31F2" w:rsidRDefault="008B31F2" w:rsidP="00E66A58">
            <w:r>
              <w:t>Право использования программы для ЭВМ «Контур-экстерн»</w:t>
            </w:r>
          </w:p>
        </w:tc>
        <w:tc>
          <w:tcPr>
            <w:tcW w:w="2957" w:type="dxa"/>
          </w:tcPr>
          <w:p w:rsidR="008B31F2" w:rsidRDefault="008B31F2">
            <w:r>
              <w:t>360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8B31F2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01.01.2009</w:t>
            </w:r>
          </w:p>
        </w:tc>
        <w:tc>
          <w:tcPr>
            <w:tcW w:w="2957" w:type="dxa"/>
          </w:tcPr>
          <w:p w:rsidR="008B31F2" w:rsidRDefault="008B31F2" w:rsidP="00E66A58">
            <w:r>
              <w:t>ООО «Деловые линии»</w:t>
            </w:r>
          </w:p>
          <w:p w:rsidR="008B31F2" w:rsidRDefault="008B31F2" w:rsidP="00E66A58">
            <w:r>
              <w:t>Г. Краснодар</w:t>
            </w:r>
          </w:p>
          <w:p w:rsidR="008B31F2" w:rsidRDefault="008B31F2" w:rsidP="00E66A58">
            <w:r>
              <w:t>Ул. Фурманова 2\6</w:t>
            </w:r>
          </w:p>
          <w:p w:rsidR="008B31F2" w:rsidRDefault="008B31F2" w:rsidP="00E66A58"/>
        </w:tc>
        <w:tc>
          <w:tcPr>
            <w:tcW w:w="2957" w:type="dxa"/>
          </w:tcPr>
          <w:p w:rsidR="008B31F2" w:rsidRDefault="008B31F2" w:rsidP="00E66A58">
            <w:r>
              <w:t>Услуги по доставке грузов</w:t>
            </w:r>
          </w:p>
        </w:tc>
        <w:tc>
          <w:tcPr>
            <w:tcW w:w="2957" w:type="dxa"/>
          </w:tcPr>
          <w:p w:rsidR="008B31F2" w:rsidRDefault="008B31F2">
            <w:r>
              <w:t>1050,00</w:t>
            </w:r>
          </w:p>
          <w:p w:rsidR="008B31F2" w:rsidRDefault="008B31F2">
            <w:r>
              <w:t>600,00</w:t>
            </w:r>
          </w:p>
          <w:p w:rsidR="008B31F2" w:rsidRDefault="008B31F2">
            <w:r>
              <w:t>1050,00</w:t>
            </w:r>
          </w:p>
          <w:p w:rsidR="008B31F2" w:rsidRDefault="008B31F2">
            <w:r>
              <w:t>1232,50</w:t>
            </w:r>
          </w:p>
          <w:p w:rsidR="006E5718" w:rsidRDefault="006E5718">
            <w:r>
              <w:t>60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8B31F2">
            <w:r>
              <w:t>Дог. 4029 от 11.01.11</w:t>
            </w:r>
          </w:p>
        </w:tc>
        <w:tc>
          <w:tcPr>
            <w:tcW w:w="2957" w:type="dxa"/>
          </w:tcPr>
          <w:p w:rsidR="008B31F2" w:rsidRDefault="008B31F2" w:rsidP="00E66A58">
            <w:r>
              <w:t>ООО «СК-технологии»</w:t>
            </w:r>
          </w:p>
          <w:p w:rsidR="008B31F2" w:rsidRDefault="008B31F2" w:rsidP="00E66A58">
            <w:r>
              <w:t>Г. Краснодар</w:t>
            </w:r>
          </w:p>
          <w:p w:rsidR="008B31F2" w:rsidRDefault="008B31F2" w:rsidP="00E66A58">
            <w:r>
              <w:t>Ул. Кожевенная, 18</w:t>
            </w:r>
          </w:p>
        </w:tc>
        <w:tc>
          <w:tcPr>
            <w:tcW w:w="2957" w:type="dxa"/>
          </w:tcPr>
          <w:p w:rsidR="008B31F2" w:rsidRDefault="008B31F2" w:rsidP="00E66A58">
            <w:r>
              <w:t>Доставка питьевой воды</w:t>
            </w:r>
          </w:p>
        </w:tc>
        <w:tc>
          <w:tcPr>
            <w:tcW w:w="2957" w:type="dxa"/>
          </w:tcPr>
          <w:p w:rsidR="008B31F2" w:rsidRDefault="008B31F2">
            <w:r>
              <w:t>450,00</w:t>
            </w:r>
          </w:p>
          <w:p w:rsidR="004523B4" w:rsidRDefault="004523B4">
            <w:r>
              <w:t>45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8B31F2">
            <w:r>
              <w:t>Дог. 11 от 24.12.10</w:t>
            </w:r>
          </w:p>
        </w:tc>
        <w:tc>
          <w:tcPr>
            <w:tcW w:w="2957" w:type="dxa"/>
          </w:tcPr>
          <w:p w:rsidR="008B31F2" w:rsidRDefault="008B31F2" w:rsidP="00E66A58">
            <w:r>
              <w:t>ООО «КПС-Краснодар»</w:t>
            </w:r>
          </w:p>
          <w:p w:rsidR="008B31F2" w:rsidRDefault="008B31F2" w:rsidP="00E66A58">
            <w:r>
              <w:t>Г. Краснодар</w:t>
            </w:r>
          </w:p>
          <w:p w:rsidR="008B31F2" w:rsidRDefault="008B31F2" w:rsidP="00E66A58">
            <w:r>
              <w:t>Ул. Колхозная, 86</w:t>
            </w:r>
          </w:p>
        </w:tc>
        <w:tc>
          <w:tcPr>
            <w:tcW w:w="2957" w:type="dxa"/>
          </w:tcPr>
          <w:p w:rsidR="008B31F2" w:rsidRDefault="008B31F2" w:rsidP="00E66A58">
            <w:r>
              <w:t xml:space="preserve">Пополнение </w:t>
            </w:r>
            <w:proofErr w:type="gramStart"/>
            <w:r>
              <w:t>транспортной</w:t>
            </w:r>
            <w:proofErr w:type="gramEnd"/>
          </w:p>
          <w:p w:rsidR="008B31F2" w:rsidRDefault="008B31F2" w:rsidP="00E66A58">
            <w:r>
              <w:t>карты</w:t>
            </w:r>
          </w:p>
        </w:tc>
        <w:tc>
          <w:tcPr>
            <w:tcW w:w="2957" w:type="dxa"/>
          </w:tcPr>
          <w:p w:rsidR="008B31F2" w:rsidRDefault="008B31F2">
            <w:r>
              <w:t>416,50</w:t>
            </w:r>
          </w:p>
          <w:p w:rsidR="008B31F2" w:rsidRDefault="008B31F2">
            <w:r>
              <w:t>40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8B31F2">
            <w:r>
              <w:t>Дог. 4968 от 23.11.10</w:t>
            </w:r>
          </w:p>
        </w:tc>
        <w:tc>
          <w:tcPr>
            <w:tcW w:w="2957" w:type="dxa"/>
          </w:tcPr>
          <w:p w:rsidR="008B31F2" w:rsidRDefault="008B31F2" w:rsidP="00E66A58">
            <w:r>
              <w:t>ООО «</w:t>
            </w:r>
            <w:proofErr w:type="spellStart"/>
            <w:r>
              <w:t>Санэпидсервис</w:t>
            </w:r>
            <w:proofErr w:type="spellEnd"/>
            <w:r>
              <w:t>»</w:t>
            </w:r>
          </w:p>
          <w:p w:rsidR="008B31F2" w:rsidRDefault="008B31F2" w:rsidP="00E66A58">
            <w:r>
              <w:t>Г. Краснодар</w:t>
            </w:r>
          </w:p>
          <w:p w:rsidR="008B31F2" w:rsidRDefault="008B31F2" w:rsidP="00E66A58">
            <w:r>
              <w:t>Ул. Воронежская, 31</w:t>
            </w:r>
          </w:p>
          <w:p w:rsidR="004523B4" w:rsidRDefault="004523B4" w:rsidP="00E66A58"/>
        </w:tc>
        <w:tc>
          <w:tcPr>
            <w:tcW w:w="2957" w:type="dxa"/>
          </w:tcPr>
          <w:p w:rsidR="008B31F2" w:rsidRDefault="008B31F2" w:rsidP="00E66A58">
            <w:proofErr w:type="spellStart"/>
            <w:r>
              <w:t>профдезработы</w:t>
            </w:r>
            <w:proofErr w:type="spellEnd"/>
          </w:p>
        </w:tc>
        <w:tc>
          <w:tcPr>
            <w:tcW w:w="2957" w:type="dxa"/>
          </w:tcPr>
          <w:p w:rsidR="008B31F2" w:rsidRDefault="004523B4">
            <w:r>
              <w:t>2625,00</w:t>
            </w:r>
          </w:p>
          <w:p w:rsidR="004523B4" w:rsidRDefault="004523B4">
            <w:r>
              <w:t>291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4523B4">
            <w:r>
              <w:lastRenderedPageBreak/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10.01.12</w:t>
            </w:r>
          </w:p>
        </w:tc>
        <w:tc>
          <w:tcPr>
            <w:tcW w:w="2957" w:type="dxa"/>
          </w:tcPr>
          <w:p w:rsidR="008B31F2" w:rsidRDefault="004523B4" w:rsidP="00E66A58">
            <w:r>
              <w:t>АНО КРНЦ «Генезис»</w:t>
            </w:r>
          </w:p>
          <w:p w:rsidR="004523B4" w:rsidRDefault="004523B4" w:rsidP="00E66A58">
            <w:r>
              <w:t>Г. Краснодар</w:t>
            </w:r>
          </w:p>
          <w:p w:rsidR="004523B4" w:rsidRDefault="004523B4" w:rsidP="00E66A58">
            <w:r>
              <w:t>Ул. Орджоникидзе, 60</w:t>
            </w:r>
          </w:p>
        </w:tc>
        <w:tc>
          <w:tcPr>
            <w:tcW w:w="2957" w:type="dxa"/>
          </w:tcPr>
          <w:p w:rsidR="008B31F2" w:rsidRDefault="004523B4" w:rsidP="00E66A58">
            <w:proofErr w:type="spellStart"/>
            <w:r>
              <w:t>Предрейсовый</w:t>
            </w:r>
            <w:proofErr w:type="spellEnd"/>
            <w:r>
              <w:t xml:space="preserve"> осмотр водителей</w:t>
            </w:r>
          </w:p>
        </w:tc>
        <w:tc>
          <w:tcPr>
            <w:tcW w:w="2957" w:type="dxa"/>
          </w:tcPr>
          <w:p w:rsidR="008B31F2" w:rsidRDefault="004523B4">
            <w:r>
              <w:t>244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4523B4">
            <w:r>
              <w:t>Дог. 3\2013 от 14.01.13</w:t>
            </w:r>
          </w:p>
        </w:tc>
        <w:tc>
          <w:tcPr>
            <w:tcW w:w="2957" w:type="dxa"/>
          </w:tcPr>
          <w:p w:rsidR="008B31F2" w:rsidRDefault="004523B4" w:rsidP="00E66A58">
            <w:r>
              <w:t>УФПС Краснодарского края</w:t>
            </w:r>
          </w:p>
          <w:p w:rsidR="004523B4" w:rsidRDefault="004523B4" w:rsidP="00E66A58">
            <w:r>
              <w:t>Филиал ФГУП «Почта России»</w:t>
            </w:r>
          </w:p>
          <w:p w:rsidR="004523B4" w:rsidRDefault="004523B4" w:rsidP="00E66A58">
            <w:r>
              <w:t>Г. Краснодар</w:t>
            </w:r>
          </w:p>
          <w:p w:rsidR="004523B4" w:rsidRDefault="004523B4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2957" w:type="dxa"/>
          </w:tcPr>
          <w:p w:rsidR="008B31F2" w:rsidRDefault="004523B4" w:rsidP="00E66A58">
            <w:r>
              <w:t>Знаки почтовой оплаты</w:t>
            </w:r>
          </w:p>
        </w:tc>
        <w:tc>
          <w:tcPr>
            <w:tcW w:w="2957" w:type="dxa"/>
          </w:tcPr>
          <w:p w:rsidR="008B31F2" w:rsidRDefault="004523B4">
            <w:r>
              <w:t>3500,00</w:t>
            </w:r>
          </w:p>
          <w:p w:rsidR="004523B4" w:rsidRDefault="004523B4">
            <w:r>
              <w:t>2475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4523B4">
            <w:r>
              <w:t>Дог. 6676 от 2012</w:t>
            </w:r>
          </w:p>
        </w:tc>
        <w:tc>
          <w:tcPr>
            <w:tcW w:w="2957" w:type="dxa"/>
          </w:tcPr>
          <w:p w:rsidR="008B31F2" w:rsidRDefault="004523B4" w:rsidP="00E66A58">
            <w:r>
              <w:t>ООО «Краснодар Водоканал»</w:t>
            </w:r>
          </w:p>
          <w:p w:rsidR="004523B4" w:rsidRDefault="004523B4" w:rsidP="00E66A58">
            <w:r>
              <w:t>Г. Краснодар</w:t>
            </w:r>
          </w:p>
          <w:p w:rsidR="004523B4" w:rsidRDefault="004523B4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  <w:r>
              <w:t>, 198</w:t>
            </w:r>
          </w:p>
        </w:tc>
        <w:tc>
          <w:tcPr>
            <w:tcW w:w="2957" w:type="dxa"/>
          </w:tcPr>
          <w:p w:rsidR="008B31F2" w:rsidRDefault="004523B4" w:rsidP="00E66A58">
            <w:r>
              <w:t>Оплата за воду</w:t>
            </w:r>
          </w:p>
        </w:tc>
        <w:tc>
          <w:tcPr>
            <w:tcW w:w="2957" w:type="dxa"/>
          </w:tcPr>
          <w:p w:rsidR="008B31F2" w:rsidRDefault="004523B4">
            <w:r>
              <w:t>2823,93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8B31F2" w:rsidTr="00CB1D34">
        <w:tc>
          <w:tcPr>
            <w:tcW w:w="2957" w:type="dxa"/>
          </w:tcPr>
          <w:p w:rsidR="008B31F2" w:rsidRPr="00E66A58" w:rsidRDefault="004523B4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2012</w:t>
            </w:r>
          </w:p>
        </w:tc>
        <w:tc>
          <w:tcPr>
            <w:tcW w:w="2957" w:type="dxa"/>
          </w:tcPr>
          <w:p w:rsidR="008B31F2" w:rsidRDefault="004523B4" w:rsidP="00E66A58">
            <w:r>
              <w:t>ООО «</w:t>
            </w:r>
            <w:proofErr w:type="spellStart"/>
            <w:r>
              <w:t>скартел</w:t>
            </w:r>
            <w:proofErr w:type="spellEnd"/>
            <w:r>
              <w:t>»</w:t>
            </w:r>
          </w:p>
          <w:p w:rsidR="004523B4" w:rsidRDefault="004523B4" w:rsidP="00E66A58">
            <w:r>
              <w:t>Г. Москва</w:t>
            </w:r>
          </w:p>
          <w:p w:rsidR="004523B4" w:rsidRDefault="004523B4" w:rsidP="00E66A58">
            <w:r>
              <w:t xml:space="preserve">Ул. </w:t>
            </w:r>
            <w:proofErr w:type="spellStart"/>
            <w:r>
              <w:t>Русаковская</w:t>
            </w:r>
            <w:proofErr w:type="spellEnd"/>
            <w:r>
              <w:t>, 13</w:t>
            </w:r>
          </w:p>
        </w:tc>
        <w:tc>
          <w:tcPr>
            <w:tcW w:w="2957" w:type="dxa"/>
          </w:tcPr>
          <w:p w:rsidR="008B31F2" w:rsidRDefault="004523B4" w:rsidP="00E66A58">
            <w:r>
              <w:t>Услуги связи (йота)</w:t>
            </w:r>
          </w:p>
        </w:tc>
        <w:tc>
          <w:tcPr>
            <w:tcW w:w="2957" w:type="dxa"/>
          </w:tcPr>
          <w:p w:rsidR="008B31F2" w:rsidRDefault="004523B4">
            <w:r>
              <w:t>1520,00</w:t>
            </w:r>
          </w:p>
        </w:tc>
        <w:tc>
          <w:tcPr>
            <w:tcW w:w="2958" w:type="dxa"/>
          </w:tcPr>
          <w:p w:rsidR="008B31F2" w:rsidRPr="00CB1D34" w:rsidRDefault="008B31F2"/>
        </w:tc>
      </w:tr>
      <w:tr w:rsidR="004523B4" w:rsidTr="00CB1D34">
        <w:tc>
          <w:tcPr>
            <w:tcW w:w="2957" w:type="dxa"/>
          </w:tcPr>
          <w:p w:rsidR="004523B4" w:rsidRPr="00E66A58" w:rsidRDefault="004523B4">
            <w:r>
              <w:t>Дог. 704 от 01.01.13</w:t>
            </w:r>
          </w:p>
        </w:tc>
        <w:tc>
          <w:tcPr>
            <w:tcW w:w="2957" w:type="dxa"/>
          </w:tcPr>
          <w:p w:rsidR="004523B4" w:rsidRDefault="004523B4" w:rsidP="00E66A58">
            <w:r>
              <w:t>ООО «НЭСК»</w:t>
            </w:r>
          </w:p>
          <w:p w:rsidR="004523B4" w:rsidRDefault="004523B4" w:rsidP="00E66A58">
            <w:r>
              <w:t>Г. Краснодар</w:t>
            </w:r>
          </w:p>
          <w:p w:rsidR="004523B4" w:rsidRDefault="004523B4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  <w:r>
              <w:t>, 261</w:t>
            </w:r>
          </w:p>
        </w:tc>
        <w:tc>
          <w:tcPr>
            <w:tcW w:w="2957" w:type="dxa"/>
          </w:tcPr>
          <w:p w:rsidR="004523B4" w:rsidRDefault="006E5718" w:rsidP="00E66A58">
            <w:r>
              <w:t>Оплата за эл. энергию</w:t>
            </w:r>
          </w:p>
        </w:tc>
        <w:tc>
          <w:tcPr>
            <w:tcW w:w="2957" w:type="dxa"/>
          </w:tcPr>
          <w:p w:rsidR="004523B4" w:rsidRDefault="006E5718">
            <w:r>
              <w:t>6680,00</w:t>
            </w:r>
          </w:p>
          <w:p w:rsidR="006E5718" w:rsidRDefault="006E5718">
            <w:r>
              <w:t>12199,09</w:t>
            </w:r>
          </w:p>
          <w:p w:rsidR="006E5718" w:rsidRDefault="006E5718">
            <w:r>
              <w:t>9149,31</w:t>
            </w:r>
          </w:p>
        </w:tc>
        <w:tc>
          <w:tcPr>
            <w:tcW w:w="2958" w:type="dxa"/>
          </w:tcPr>
          <w:p w:rsidR="004523B4" w:rsidRPr="00CB1D34" w:rsidRDefault="004523B4"/>
        </w:tc>
      </w:tr>
      <w:tr w:rsidR="004523B4" w:rsidTr="00CB1D34">
        <w:tc>
          <w:tcPr>
            <w:tcW w:w="2957" w:type="dxa"/>
          </w:tcPr>
          <w:p w:rsidR="004523B4" w:rsidRPr="00E66A58" w:rsidRDefault="006E5718">
            <w:r>
              <w:t>Дог. 132 от 01.01.13</w:t>
            </w:r>
          </w:p>
        </w:tc>
        <w:tc>
          <w:tcPr>
            <w:tcW w:w="2957" w:type="dxa"/>
          </w:tcPr>
          <w:p w:rsidR="004523B4" w:rsidRDefault="006E5718" w:rsidP="00E66A58">
            <w:r>
              <w:t>РТК</w:t>
            </w:r>
          </w:p>
          <w:p w:rsidR="006E5718" w:rsidRDefault="006E5718" w:rsidP="00E66A58">
            <w:r>
              <w:t>Г. Краснодар</w:t>
            </w:r>
          </w:p>
          <w:p w:rsidR="006E5718" w:rsidRDefault="006E5718" w:rsidP="00E66A58">
            <w:r>
              <w:t>Ул. Комсомольская,40</w:t>
            </w:r>
          </w:p>
        </w:tc>
        <w:tc>
          <w:tcPr>
            <w:tcW w:w="2957" w:type="dxa"/>
          </w:tcPr>
          <w:p w:rsidR="004523B4" w:rsidRDefault="006E5718" w:rsidP="00E66A58">
            <w:r>
              <w:t>Услуги связи</w:t>
            </w:r>
          </w:p>
        </w:tc>
        <w:tc>
          <w:tcPr>
            <w:tcW w:w="2957" w:type="dxa"/>
          </w:tcPr>
          <w:p w:rsidR="004523B4" w:rsidRDefault="006E5718">
            <w:r>
              <w:t>1931,91</w:t>
            </w:r>
          </w:p>
          <w:p w:rsidR="006E5718" w:rsidRDefault="006E5718">
            <w:r>
              <w:t>12468,59</w:t>
            </w:r>
          </w:p>
        </w:tc>
        <w:tc>
          <w:tcPr>
            <w:tcW w:w="2958" w:type="dxa"/>
          </w:tcPr>
          <w:p w:rsidR="004523B4" w:rsidRPr="00CB1D34" w:rsidRDefault="004523B4"/>
        </w:tc>
      </w:tr>
      <w:tr w:rsidR="004523B4" w:rsidTr="00CB1D34">
        <w:tc>
          <w:tcPr>
            <w:tcW w:w="2957" w:type="dxa"/>
          </w:tcPr>
          <w:p w:rsidR="004523B4" w:rsidRPr="006E5718" w:rsidRDefault="006E5718">
            <w:r>
              <w:t>Дог.2096\1\</w:t>
            </w:r>
            <w:r>
              <w:rPr>
                <w:lang w:val="en-US"/>
              </w:rPr>
              <w:t>IV</w:t>
            </w:r>
            <w:r>
              <w:t>2012 от 01.10.12</w:t>
            </w:r>
          </w:p>
        </w:tc>
        <w:tc>
          <w:tcPr>
            <w:tcW w:w="2957" w:type="dxa"/>
          </w:tcPr>
          <w:p w:rsidR="004523B4" w:rsidRDefault="006E5718" w:rsidP="00E66A58">
            <w:r>
              <w:t>ООО «Кубан</w:t>
            </w:r>
            <w:proofErr w:type="gramStart"/>
            <w:r>
              <w:t>ь-</w:t>
            </w:r>
            <w:proofErr w:type="gramEnd"/>
            <w:r>
              <w:t xml:space="preserve"> Сервис»</w:t>
            </w:r>
          </w:p>
          <w:p w:rsidR="006E5718" w:rsidRDefault="006E5718" w:rsidP="00E66A58">
            <w:r>
              <w:t>Г. Краснодар</w:t>
            </w:r>
          </w:p>
          <w:p w:rsidR="006E5718" w:rsidRDefault="006E5718" w:rsidP="00E66A58">
            <w:r>
              <w:t>Ул. Коммунаров,4</w:t>
            </w:r>
          </w:p>
        </w:tc>
        <w:tc>
          <w:tcPr>
            <w:tcW w:w="2957" w:type="dxa"/>
          </w:tcPr>
          <w:p w:rsidR="004523B4" w:rsidRDefault="006E5718" w:rsidP="00E66A58">
            <w:r>
              <w:t xml:space="preserve">Оплата за ГСМ 1-й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2957" w:type="dxa"/>
          </w:tcPr>
          <w:p w:rsidR="004523B4" w:rsidRDefault="006E5718">
            <w:r>
              <w:t>28918,00</w:t>
            </w:r>
          </w:p>
        </w:tc>
        <w:tc>
          <w:tcPr>
            <w:tcW w:w="2958" w:type="dxa"/>
          </w:tcPr>
          <w:p w:rsidR="004523B4" w:rsidRPr="00CB1D34" w:rsidRDefault="004523B4"/>
        </w:tc>
      </w:tr>
      <w:tr w:rsidR="004523B4" w:rsidTr="00CB1D34">
        <w:tc>
          <w:tcPr>
            <w:tcW w:w="2957" w:type="dxa"/>
          </w:tcPr>
          <w:p w:rsidR="004523B4" w:rsidRPr="00E66A58" w:rsidRDefault="006E5718">
            <w:r>
              <w:t>Дог.</w:t>
            </w:r>
            <w:r w:rsidR="006E121A">
              <w:t xml:space="preserve"> Тп-2кр0253 от </w:t>
            </w:r>
            <w:r>
              <w:t xml:space="preserve"> </w:t>
            </w:r>
            <w:r w:rsidR="006E121A">
              <w:t>01.01.12</w:t>
            </w:r>
          </w:p>
        </w:tc>
        <w:tc>
          <w:tcPr>
            <w:tcW w:w="2957" w:type="dxa"/>
          </w:tcPr>
          <w:p w:rsidR="004523B4" w:rsidRDefault="006E5718" w:rsidP="00E66A58">
            <w:r>
              <w:t>ООО «</w:t>
            </w:r>
            <w:proofErr w:type="spellStart"/>
            <w:r>
              <w:t>Трансинвест</w:t>
            </w:r>
            <w:proofErr w:type="spellEnd"/>
            <w:r>
              <w:t xml:space="preserve"> плюс»</w:t>
            </w:r>
          </w:p>
          <w:p w:rsidR="006E5718" w:rsidRDefault="006E5718" w:rsidP="00E66A58">
            <w:r>
              <w:t>Г. Краснодар</w:t>
            </w:r>
          </w:p>
          <w:p w:rsidR="006E5718" w:rsidRDefault="006E5718" w:rsidP="00E66A58">
            <w:r>
              <w:t>Ул. Железнодорожная, 31</w:t>
            </w:r>
          </w:p>
        </w:tc>
        <w:tc>
          <w:tcPr>
            <w:tcW w:w="2957" w:type="dxa"/>
          </w:tcPr>
          <w:p w:rsidR="004523B4" w:rsidRDefault="006E5718" w:rsidP="00E66A58">
            <w:r>
              <w:t xml:space="preserve">Техническая поддержка ККМ </w:t>
            </w:r>
          </w:p>
        </w:tc>
        <w:tc>
          <w:tcPr>
            <w:tcW w:w="2957" w:type="dxa"/>
          </w:tcPr>
          <w:p w:rsidR="004523B4" w:rsidRDefault="006E5718">
            <w:r>
              <w:t>2370,00</w:t>
            </w:r>
          </w:p>
        </w:tc>
        <w:tc>
          <w:tcPr>
            <w:tcW w:w="2958" w:type="dxa"/>
          </w:tcPr>
          <w:p w:rsidR="004523B4" w:rsidRPr="00CB1D34" w:rsidRDefault="004523B4"/>
        </w:tc>
      </w:tr>
      <w:tr w:rsidR="006E5718" w:rsidTr="00CB1D34">
        <w:tc>
          <w:tcPr>
            <w:tcW w:w="2957" w:type="dxa"/>
          </w:tcPr>
          <w:p w:rsidR="006E5718" w:rsidRPr="00E66A58" w:rsidRDefault="006E5718">
            <w:r>
              <w:t xml:space="preserve">Дог. </w:t>
            </w:r>
            <w:r w:rsidR="006E121A">
              <w:t>135 от 14.08.12</w:t>
            </w:r>
          </w:p>
        </w:tc>
        <w:tc>
          <w:tcPr>
            <w:tcW w:w="2957" w:type="dxa"/>
          </w:tcPr>
          <w:p w:rsidR="006E5718" w:rsidRDefault="006E5718" w:rsidP="00E66A58">
            <w:r>
              <w:t>ООО «Современник»</w:t>
            </w:r>
          </w:p>
          <w:p w:rsidR="006E5718" w:rsidRDefault="006E5718" w:rsidP="00E66A58">
            <w:r>
              <w:t>Г. Краснодар</w:t>
            </w:r>
          </w:p>
          <w:p w:rsidR="006E5718" w:rsidRDefault="006E5718" w:rsidP="00E66A58">
            <w:r>
              <w:t xml:space="preserve">Ул. Московская, 2  </w:t>
            </w:r>
            <w:proofErr w:type="spellStart"/>
            <w:r>
              <w:t>кор</w:t>
            </w:r>
            <w:proofErr w:type="spellEnd"/>
            <w:r>
              <w:t>. А</w:t>
            </w:r>
          </w:p>
        </w:tc>
        <w:tc>
          <w:tcPr>
            <w:tcW w:w="2957" w:type="dxa"/>
          </w:tcPr>
          <w:p w:rsidR="006E5718" w:rsidRDefault="006E5718" w:rsidP="00E66A58">
            <w:r>
              <w:t>Ремонт автомобиля ВАЗ 21112</w:t>
            </w:r>
          </w:p>
        </w:tc>
        <w:tc>
          <w:tcPr>
            <w:tcW w:w="2957" w:type="dxa"/>
          </w:tcPr>
          <w:p w:rsidR="006E5718" w:rsidRDefault="006E5718">
            <w:r>
              <w:t>4100,00</w:t>
            </w:r>
          </w:p>
          <w:p w:rsidR="00F33896" w:rsidRDefault="00F33896">
            <w:r>
              <w:t>6100,00</w:t>
            </w:r>
            <w:bookmarkStart w:id="0" w:name="_GoBack"/>
            <w:bookmarkEnd w:id="0"/>
          </w:p>
        </w:tc>
        <w:tc>
          <w:tcPr>
            <w:tcW w:w="2958" w:type="dxa"/>
          </w:tcPr>
          <w:p w:rsidR="006E5718" w:rsidRPr="00CB1D34" w:rsidRDefault="006E5718"/>
        </w:tc>
      </w:tr>
      <w:tr w:rsidR="006E5718" w:rsidTr="00CB1D34">
        <w:tc>
          <w:tcPr>
            <w:tcW w:w="2957" w:type="dxa"/>
          </w:tcPr>
          <w:p w:rsidR="006E5718" w:rsidRPr="00E66A58" w:rsidRDefault="00554CFC">
            <w:r>
              <w:t>Дог. 5822 от 01.06.12</w:t>
            </w:r>
          </w:p>
        </w:tc>
        <w:tc>
          <w:tcPr>
            <w:tcW w:w="2957" w:type="dxa"/>
          </w:tcPr>
          <w:p w:rsidR="006E5718" w:rsidRDefault="00554CFC" w:rsidP="00E66A58">
            <w:r>
              <w:t>ОАО «Мусороуборочная компания»</w:t>
            </w:r>
          </w:p>
          <w:p w:rsidR="00554CFC" w:rsidRDefault="00554CFC" w:rsidP="00E66A58">
            <w:r>
              <w:t>Г. Краснодар</w:t>
            </w:r>
          </w:p>
          <w:p w:rsidR="00554CFC" w:rsidRDefault="00554CFC" w:rsidP="00E66A58">
            <w:r>
              <w:t>Ул. Рашпилевская,325</w:t>
            </w:r>
          </w:p>
        </w:tc>
        <w:tc>
          <w:tcPr>
            <w:tcW w:w="2957" w:type="dxa"/>
          </w:tcPr>
          <w:p w:rsidR="006E5718" w:rsidRDefault="00554CFC" w:rsidP="00E66A58">
            <w:r>
              <w:t>Вывоз мусора</w:t>
            </w:r>
          </w:p>
        </w:tc>
        <w:tc>
          <w:tcPr>
            <w:tcW w:w="2957" w:type="dxa"/>
          </w:tcPr>
          <w:p w:rsidR="006E5718" w:rsidRDefault="00554CFC">
            <w:r>
              <w:t>4107,19</w:t>
            </w:r>
          </w:p>
        </w:tc>
        <w:tc>
          <w:tcPr>
            <w:tcW w:w="2958" w:type="dxa"/>
          </w:tcPr>
          <w:p w:rsidR="006E5718" w:rsidRPr="00CB1D34" w:rsidRDefault="006E5718"/>
        </w:tc>
      </w:tr>
      <w:tr w:rsidR="006E5718" w:rsidTr="00CB1D34">
        <w:tc>
          <w:tcPr>
            <w:tcW w:w="2957" w:type="dxa"/>
          </w:tcPr>
          <w:p w:rsidR="006E5718" w:rsidRPr="00E66A58" w:rsidRDefault="006E5718"/>
        </w:tc>
        <w:tc>
          <w:tcPr>
            <w:tcW w:w="2957" w:type="dxa"/>
          </w:tcPr>
          <w:p w:rsidR="006E5718" w:rsidRDefault="006E5718" w:rsidP="00E66A58"/>
        </w:tc>
        <w:tc>
          <w:tcPr>
            <w:tcW w:w="2957" w:type="dxa"/>
          </w:tcPr>
          <w:p w:rsidR="006E5718" w:rsidRDefault="006E5718" w:rsidP="00E66A58"/>
        </w:tc>
        <w:tc>
          <w:tcPr>
            <w:tcW w:w="2957" w:type="dxa"/>
          </w:tcPr>
          <w:p w:rsidR="006E5718" w:rsidRDefault="006E5718"/>
        </w:tc>
        <w:tc>
          <w:tcPr>
            <w:tcW w:w="2958" w:type="dxa"/>
          </w:tcPr>
          <w:p w:rsidR="006E5718" w:rsidRPr="00CB1D34" w:rsidRDefault="006E5718"/>
        </w:tc>
      </w:tr>
      <w:tr w:rsidR="006E5718" w:rsidTr="00CB1D34">
        <w:tc>
          <w:tcPr>
            <w:tcW w:w="2957" w:type="dxa"/>
          </w:tcPr>
          <w:p w:rsidR="006E5718" w:rsidRPr="00E66A58" w:rsidRDefault="006E5718"/>
        </w:tc>
        <w:tc>
          <w:tcPr>
            <w:tcW w:w="2957" w:type="dxa"/>
          </w:tcPr>
          <w:p w:rsidR="006E5718" w:rsidRDefault="006E5718" w:rsidP="00E66A58"/>
        </w:tc>
        <w:tc>
          <w:tcPr>
            <w:tcW w:w="2957" w:type="dxa"/>
          </w:tcPr>
          <w:p w:rsidR="006E5718" w:rsidRDefault="006E5718" w:rsidP="00E66A58"/>
        </w:tc>
        <w:tc>
          <w:tcPr>
            <w:tcW w:w="2957" w:type="dxa"/>
          </w:tcPr>
          <w:p w:rsidR="006E5718" w:rsidRDefault="006E5718"/>
        </w:tc>
        <w:tc>
          <w:tcPr>
            <w:tcW w:w="2958" w:type="dxa"/>
          </w:tcPr>
          <w:p w:rsidR="006E5718" w:rsidRPr="00CB1D34" w:rsidRDefault="006E5718"/>
        </w:tc>
      </w:tr>
    </w:tbl>
    <w:p w:rsidR="003D33BF" w:rsidRDefault="00F33896"/>
    <w:sectPr w:rsidR="003D33BF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1"/>
    <w:rsid w:val="002A14A3"/>
    <w:rsid w:val="003F6F76"/>
    <w:rsid w:val="004523B4"/>
    <w:rsid w:val="004B6BBC"/>
    <w:rsid w:val="00554CFC"/>
    <w:rsid w:val="006E121A"/>
    <w:rsid w:val="006E5718"/>
    <w:rsid w:val="00724E41"/>
    <w:rsid w:val="008B31F2"/>
    <w:rsid w:val="00CB1D34"/>
    <w:rsid w:val="00D71A83"/>
    <w:rsid w:val="00E66A58"/>
    <w:rsid w:val="00EB7099"/>
    <w:rsid w:val="00F33896"/>
    <w:rsid w:val="00F34F41"/>
    <w:rsid w:val="00F4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5F2B-88D5-4974-8AC0-63CB772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Приемная</cp:lastModifiedBy>
  <cp:revision>2</cp:revision>
  <dcterms:created xsi:type="dcterms:W3CDTF">2013-01-31T12:00:00Z</dcterms:created>
  <dcterms:modified xsi:type="dcterms:W3CDTF">2013-01-31T12:00:00Z</dcterms:modified>
</cp:coreProperties>
</file>